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A6" w:rsidRPr="00B50D52" w:rsidRDefault="002E1C79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ab/>
        <w:t xml:space="preserve">                  </w:t>
      </w:r>
    </w:p>
    <w:p w:rsidR="00F945A6" w:rsidRPr="00B50D52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               </w:t>
      </w:r>
    </w:p>
    <w:p w:rsidR="00F945A6" w:rsidRPr="00B50D52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РОССИЙСКАЯ ФЕДЕРАЦИЯ</w:t>
      </w:r>
    </w:p>
    <w:p w:rsidR="00F945A6" w:rsidRPr="00B50D52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ОРЛОВСКАЯ ОБЛАСТЬ</w:t>
      </w:r>
    </w:p>
    <w:p w:rsidR="00F945A6" w:rsidRPr="00B50D52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ИЙ РАЙОН</w:t>
      </w:r>
    </w:p>
    <w:p w:rsidR="00F945A6" w:rsidRPr="00B50D52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  СЕЛЬСКИЙ СОВЕТ НАРОДНЫХ ДЕПУТАТОВ</w:t>
      </w:r>
    </w:p>
    <w:p w:rsidR="00F945A6" w:rsidRPr="00B50D52" w:rsidRDefault="00F945A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B50D52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ЕШЕНИЕ № </w:t>
      </w:r>
      <w:r w:rsidR="00CC3CCF">
        <w:rPr>
          <w:rFonts w:ascii="Times New Roman" w:eastAsia="Arial" w:hAnsi="Times New Roman" w:cs="Times New Roman"/>
          <w:b/>
          <w:color w:val="00000A"/>
          <w:sz w:val="24"/>
          <w:szCs w:val="24"/>
        </w:rPr>
        <w:t>73</w:t>
      </w:r>
      <w:bookmarkStart w:id="0" w:name="_GoBack"/>
      <w:bookmarkEnd w:id="0"/>
    </w:p>
    <w:p w:rsidR="00F945A6" w:rsidRPr="00B50D52" w:rsidRDefault="002E1C79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</w:t>
      </w:r>
    </w:p>
    <w:p w:rsidR="00F945A6" w:rsidRPr="00B50D52" w:rsidRDefault="00763F6B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18</w:t>
      </w:r>
      <w:r w:rsidR="0021043A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0E675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ок</w:t>
      </w:r>
      <w:r w:rsidR="00440175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тября</w:t>
      </w:r>
      <w:r w:rsidR="0021043A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202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21043A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ода </w:t>
      </w:r>
    </w:p>
    <w:p w:rsidR="00F945A6" w:rsidRPr="00B50D52" w:rsidRDefault="002E1C79" w:rsidP="00B50D52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ab/>
      </w:r>
      <w:r w:rsidR="00B50D52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B50D52" w:rsidRDefault="002E1C79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 вне</w:t>
      </w:r>
      <w:r w:rsidR="00B50D52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сении изменений и дополнений в р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ешение</w:t>
      </w:r>
    </w:p>
    <w:p w:rsidR="00F945A6" w:rsidRPr="00B50D52" w:rsidRDefault="009952A6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сельского Совета народных депутатов  </w:t>
      </w:r>
    </w:p>
    <w:p w:rsidR="00F945A6" w:rsidRPr="00B50D52" w:rsidRDefault="002E1C79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«О бюджете </w:t>
      </w: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</w:t>
      </w:r>
    </w:p>
    <w:p w:rsidR="009952A6" w:rsidRPr="00B50D52" w:rsidRDefault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ого</w:t>
      </w:r>
      <w:proofErr w:type="spell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айона Орловской области</w:t>
      </w:r>
    </w:p>
    <w:p w:rsidR="00F945A6" w:rsidRPr="00B50D52" w:rsidRDefault="002E1C79">
      <w:pPr>
        <w:spacing w:after="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на 20</w:t>
      </w:r>
      <w:r w:rsidR="00F32305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 и на плановый период 202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="00F32305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-202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ов </w:t>
      </w:r>
    </w:p>
    <w:p w:rsidR="00F945A6" w:rsidRPr="00B50D52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="00F32305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декабря 20</w:t>
      </w:r>
      <w:r w:rsidR="004F164F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а»</w:t>
      </w:r>
    </w:p>
    <w:p w:rsidR="00F945A6" w:rsidRPr="00B50D52" w:rsidRDefault="002E1C79" w:rsidP="00B50D52">
      <w:pPr>
        <w:tabs>
          <w:tab w:val="decimal" w:pos="4536"/>
        </w:tabs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В соответствии с бюджетным кодексом Российской Федерации, Уставом </w:t>
      </w: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, заслушав информацию главного   бухгалтера Шишкиной Т.И. </w:t>
      </w: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</w:t>
      </w:r>
      <w:proofErr w:type="spell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ий Совет народных депутатов РЕШИЛ:</w:t>
      </w:r>
    </w:p>
    <w:p w:rsidR="00F945A6" w:rsidRPr="00B50D52" w:rsidRDefault="002E1C79" w:rsidP="009952A6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Внести   в решение </w:t>
      </w: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овета народных депутатов «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 бюджете </w:t>
      </w:r>
      <w:proofErr w:type="spellStart"/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</w:t>
      </w:r>
      <w:proofErr w:type="spellStart"/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ого</w:t>
      </w:r>
      <w:proofErr w:type="spellEnd"/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айона Орловской области на 2022 год и на плановый период 2023-2024 годов № 29 от 24 декабря 2021 года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», следующие изменения и дополнения:</w:t>
      </w:r>
    </w:p>
    <w:p w:rsidR="00F945A6" w:rsidRPr="00B50D52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п</w:t>
      </w:r>
      <w:proofErr w:type="spell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. 1,2 пункта 2 изложить в следующей редакции:</w:t>
      </w:r>
    </w:p>
    <w:p w:rsidR="00F945A6" w:rsidRPr="00B50D52" w:rsidRDefault="002E1C79">
      <w:pPr>
        <w:tabs>
          <w:tab w:val="left" w:pos="142"/>
        </w:tabs>
        <w:spacing w:after="16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1) прогнозируемый общий объем доходов бюджета сельского поселения в сумме </w:t>
      </w:r>
      <w:r w:rsidR="00763F6B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304</w:t>
      </w:r>
      <w:r w:rsidR="000E675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,57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тыс. рублей, </w:t>
      </w:r>
    </w:p>
    <w:p w:rsidR="00F945A6" w:rsidRPr="00B50D52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2) общий объем расходов    бюджета сельского поселения   в сумме </w:t>
      </w:r>
      <w:r w:rsidR="00763F6B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584</w:t>
      </w:r>
      <w:r w:rsidR="000E675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,57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тыс. рублей;</w:t>
      </w:r>
    </w:p>
    <w:p w:rsidR="008F20A7" w:rsidRPr="00B50D52" w:rsidRDefault="008F20A7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4) Дефицит бюджета </w:t>
      </w:r>
      <w:r w:rsidR="000E675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80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,0 </w:t>
      </w: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тыс</w:t>
      </w:r>
      <w:proofErr w:type="gram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.р</w:t>
      </w:r>
      <w:proofErr w:type="gram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ублей</w:t>
      </w:r>
      <w:proofErr w:type="spellEnd"/>
    </w:p>
    <w:p w:rsidR="00245E93" w:rsidRPr="00B50D52" w:rsidRDefault="002E1C79" w:rsidP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2.</w:t>
      </w:r>
      <w:r w:rsidR="00245E93" w:rsidRPr="00B50D52">
        <w:rPr>
          <w:rFonts w:ascii="Times New Roman" w:hAnsi="Times New Roman" w:cs="Times New Roman"/>
          <w:sz w:val="24"/>
          <w:szCs w:val="24"/>
        </w:rPr>
        <w:t xml:space="preserve"> </w:t>
      </w:r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ложение  4 к решению сельского совета народных депутатов </w:t>
      </w:r>
      <w:proofErr w:type="spellStart"/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1 к настоящему решению.</w:t>
      </w:r>
    </w:p>
    <w:p w:rsidR="00F945A6" w:rsidRPr="00B50D52" w:rsidRDefault="00245E93" w:rsidP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ложение  6 к решению сельского совета народных депутатов </w:t>
      </w:r>
      <w:proofErr w:type="spellStart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к настоящему решению.</w:t>
      </w:r>
    </w:p>
    <w:p w:rsidR="00F945A6" w:rsidRPr="00B50D52" w:rsidRDefault="00861EA3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ложение  8 к решению сельского совета народных депутатов </w:t>
      </w:r>
      <w:proofErr w:type="spellStart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к настоящему решению.</w:t>
      </w:r>
    </w:p>
    <w:p w:rsidR="00F945A6" w:rsidRPr="00B50D52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861EA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.</w:t>
      </w:r>
      <w:r w:rsidR="00B50D52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Н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астоящее решение </w:t>
      </w:r>
      <w:r w:rsidR="00B50D52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вступает в силу со дня его опубликования</w:t>
      </w:r>
      <w:r w:rsid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B50D52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B50D52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( </w:t>
      </w:r>
      <w:proofErr w:type="gramEnd"/>
      <w:r w:rsidR="00B50D52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обнародования)</w:t>
      </w:r>
    </w:p>
    <w:p w:rsidR="00F945A6" w:rsidRPr="00B50D52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</w:t>
      </w:r>
      <w:r w:rsidR="00861EA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.</w:t>
      </w:r>
      <w:proofErr w:type="gram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Контроль за</w:t>
      </w:r>
      <w:proofErr w:type="gram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исполнением данного решения возложить на главного бухгалтера  администрации сельского поселения</w:t>
      </w:r>
    </w:p>
    <w:p w:rsidR="00F945A6" w:rsidRPr="00B50D52" w:rsidRDefault="00F945A6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F945A6" w:rsidRPr="00B50D52" w:rsidRDefault="00B50D52" w:rsidP="00B50D52">
      <w:pPr>
        <w:tabs>
          <w:tab w:val="left" w:pos="7605"/>
        </w:tabs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00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Глава сельского поселения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ab/>
      </w: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Т.И.Глазкова</w:t>
      </w:r>
      <w:proofErr w:type="spellEnd"/>
    </w:p>
    <w:p w:rsidR="00F945A6" w:rsidRPr="00B50D52" w:rsidRDefault="00F945A6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245E93" w:rsidRPr="00B50D52" w:rsidRDefault="00245E93" w:rsidP="00245E93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245E93" w:rsidRPr="00B50D52" w:rsidRDefault="00245E93" w:rsidP="00245E93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риложение 1</w:t>
      </w:r>
    </w:p>
    <w:p w:rsidR="00245E93" w:rsidRPr="00B50D52" w:rsidRDefault="00245E93" w:rsidP="00245E93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к  решению </w:t>
      </w: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245E93" w:rsidRPr="00B50D52" w:rsidRDefault="00B50D52" w:rsidP="00245E93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</w:p>
    <w:p w:rsidR="00B50D52" w:rsidRPr="00B50D52" w:rsidRDefault="00B50D52" w:rsidP="00B50D52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депутатов №72 от 18.10.2022г</w:t>
      </w:r>
    </w:p>
    <w:p w:rsidR="00245E93" w:rsidRPr="00B50D52" w:rsidRDefault="00B50D52" w:rsidP="00245E93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shd w:val="clear" w:color="auto" w:fill="FFFF00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  <w:shd w:val="clear" w:color="auto" w:fill="FFFF00"/>
        </w:rPr>
        <w:t xml:space="preserve"> </w:t>
      </w:r>
    </w:p>
    <w:p w:rsidR="00245E93" w:rsidRPr="00B50D52" w:rsidRDefault="00245E93" w:rsidP="00245E93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245E93" w:rsidRPr="00B50D52" w:rsidRDefault="00245E93" w:rsidP="00245E93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риложение 4</w:t>
      </w:r>
    </w:p>
    <w:p w:rsidR="00245E93" w:rsidRPr="00B50D52" w:rsidRDefault="00B50D52" w:rsidP="00245E93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245E93" w:rsidRPr="00B50D52" w:rsidRDefault="00B50D52" w:rsidP="00245E93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245E93" w:rsidRPr="00B50D52" w:rsidRDefault="00245E93" w:rsidP="00245E93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депутатов № 29 от 24.12.2021г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0"/>
      </w:tblGrid>
      <w:tr w:rsidR="00245E93" w:rsidRPr="00B50D52" w:rsidTr="00245E93">
        <w:tc>
          <w:tcPr>
            <w:tcW w:w="10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94" w:type="dxa"/>
              <w:right w:w="94" w:type="dxa"/>
            </w:tcMar>
            <w:vAlign w:val="bottom"/>
          </w:tcPr>
          <w:p w:rsidR="00245E93" w:rsidRPr="00B50D52" w:rsidRDefault="00245E93" w:rsidP="00245E93">
            <w:pPr>
              <w:spacing w:after="160" w:line="259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Доходы бюджета </w:t>
            </w:r>
            <w:proofErr w:type="spellStart"/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нновского</w:t>
            </w:r>
            <w:proofErr w:type="spellEnd"/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по доходам на 2022 год</w:t>
            </w:r>
          </w:p>
          <w:p w:rsidR="00245E93" w:rsidRPr="00B50D52" w:rsidRDefault="00245E93" w:rsidP="00245E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245E93" w:rsidRPr="00B50D52" w:rsidRDefault="00245E93" w:rsidP="00245E93">
      <w:pPr>
        <w:tabs>
          <w:tab w:val="left" w:pos="1617"/>
          <w:tab w:val="right" w:pos="9355"/>
        </w:tabs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Тыс. руб.</w:t>
      </w:r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ab/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3097"/>
        <w:gridCol w:w="1159"/>
        <w:gridCol w:w="1284"/>
        <w:gridCol w:w="1159"/>
      </w:tblGrid>
      <w:tr w:rsidR="00245E93" w:rsidRPr="00B50D52" w:rsidTr="00245E93"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Код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именование групп, подгрупп, статей, подстатей, элементов, програм</w:t>
            </w:r>
            <w:proofErr w:type="gramStart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м(</w:t>
            </w:r>
            <w:proofErr w:type="gramEnd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одпрограмм), кодов экономической классификации доход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лан на 2022 год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опр</w:t>
            </w:r>
            <w:proofErr w:type="spellEnd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8F20A7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</w:t>
            </w:r>
            <w:r w:rsidR="00763F6B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="00FC1EF5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3920E0" w:rsidP="000E675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/>
              </w:rPr>
              <w:t>10</w:t>
            </w:r>
            <w:r w:rsidR="000E6759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/>
              </w:rPr>
              <w:t>3</w:t>
            </w:r>
            <w:r w:rsidR="00FC1EF5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0</w:t>
            </w:r>
            <w:r w:rsidR="00245E93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0</w:t>
            </w:r>
            <w:r w:rsidR="00245E93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FC1EF5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82 1 01 02000 01 0000 110</w:t>
            </w:r>
          </w:p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</w:tr>
      <w:tr w:rsidR="00FC1EF5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облагаемых по налоговой ставке, установленной 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 статьи 224 НК РФ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</w:tr>
      <w:tr w:rsidR="00FC1EF5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1 02010 01 1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РФ за исключением доходов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</w:t>
            </w: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рактико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182 1 05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5 03000 01 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8F20A7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7</w:t>
            </w:r>
            <w:r w:rsidR="00763F6B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</w:t>
            </w:r>
            <w:r w:rsidR="00FC1EF5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0E67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/>
              </w:rPr>
              <w:t>7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="003920E0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/>
              </w:rPr>
              <w:t>6</w:t>
            </w:r>
            <w:r w:rsidR="00FC1EF5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6 01000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0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6 06000 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8F20A7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="00763F6B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9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="00FC1EF5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0E67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6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9</w:t>
            </w:r>
            <w:r w:rsidR="003920E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6</w:t>
            </w:r>
            <w:r w:rsidR="00FC1EF5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6 06033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8F20A7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="00763F6B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="00FC1EF5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0E67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4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="003920E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6</w:t>
            </w:r>
            <w:r w:rsidR="00FC1EF5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82 1 06 060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0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6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FC1EF5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1 08 04000 01 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</w:t>
            </w:r>
            <w:r w:rsidR="00245E93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1 08 04020 01 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</w:t>
            </w:r>
            <w:r w:rsidR="00245E93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1 1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C1EF5"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C1EF5"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1 11 05025 10 0000 12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Доходы, получаемые в виде арендной платы, а также 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C1EF5" w:rsidRPr="00B50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1EF5" w:rsidRPr="00B50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,0</w:t>
            </w:r>
          </w:p>
        </w:tc>
      </w:tr>
      <w:tr w:rsidR="00FC1EF5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1171403010000018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,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0E6759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991,5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763F6B" w:rsidP="00781E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28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763F6B" w:rsidP="00A351C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271</w:t>
            </w:r>
            <w:r w:rsidR="00781E23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57</w:t>
            </w:r>
          </w:p>
        </w:tc>
      </w:tr>
      <w:tr w:rsidR="00763F6B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63F6B" w:rsidRPr="00B50D52" w:rsidRDefault="00763F6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63F6B" w:rsidRPr="00B50D52" w:rsidRDefault="00763F6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63F6B" w:rsidRPr="00B50D52" w:rsidRDefault="00763F6B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991,5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63F6B" w:rsidRPr="00B50D52" w:rsidRDefault="00763F6B" w:rsidP="00763F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28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63F6B" w:rsidRPr="00B50D52" w:rsidRDefault="00763F6B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71,57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10000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,3</w:t>
            </w:r>
          </w:p>
        </w:tc>
      </w:tr>
      <w:tr w:rsidR="00FC1EF5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15001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,3</w:t>
            </w:r>
          </w:p>
        </w:tc>
      </w:tr>
      <w:tr w:rsidR="00FC1EF5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15001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B50D52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,3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30000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0E67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781E2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35118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0E6759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E6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781E2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35118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</w:t>
            </w: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0E6759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69,8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E6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0002 02 40000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0E67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16,4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763F6B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+28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245E93" w:rsidRPr="00B50D52" w:rsidRDefault="00D83B59" w:rsidP="00A351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96</w:t>
            </w:r>
            <w:r w:rsidR="00A351C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</w:t>
            </w:r>
            <w:r w:rsidR="00CE34E8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47</w:t>
            </w:r>
          </w:p>
        </w:tc>
      </w:tr>
      <w:tr w:rsidR="00D83B59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83B59" w:rsidRPr="00B50D52" w:rsidRDefault="00D83B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40014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83B59" w:rsidRPr="00B50D52" w:rsidRDefault="00D83B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83B59" w:rsidRPr="00B50D52" w:rsidRDefault="00D83B59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16,4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83B59" w:rsidRPr="00B50D52" w:rsidRDefault="00D83B59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+28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83B59" w:rsidRPr="00B50D52" w:rsidRDefault="00D83B59" w:rsidP="00BB17FC">
            <w:pPr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83B59" w:rsidRPr="00B50D52" w:rsidRDefault="00D83B59" w:rsidP="00BB1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96,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47</w:t>
            </w:r>
          </w:p>
        </w:tc>
      </w:tr>
      <w:tr w:rsidR="00D83B59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83B59" w:rsidRPr="00B50D52" w:rsidRDefault="00D83B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40014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83B59" w:rsidRPr="00B50D52" w:rsidRDefault="00D83B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83B59" w:rsidRPr="00B50D52" w:rsidRDefault="00D83B59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16,4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83B59" w:rsidRPr="00B50D52" w:rsidRDefault="00D83B59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+28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83B59" w:rsidRPr="00B50D52" w:rsidRDefault="00D83B59" w:rsidP="00BB17FC">
            <w:pPr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83B59" w:rsidRPr="00B50D52" w:rsidRDefault="00D83B59" w:rsidP="00BB17FC">
            <w:pPr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83B59" w:rsidRPr="00B50D52" w:rsidRDefault="00D83B59" w:rsidP="00BB17FC">
            <w:pPr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83B59" w:rsidRPr="00B50D52" w:rsidRDefault="00D83B59" w:rsidP="00BB17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96,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47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49999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C372E8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C372E8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 w:rsidR="00245E93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49999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C372E8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C372E8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.</w:t>
            </w:r>
            <w:r w:rsidR="00245E93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D83B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24</w:t>
            </w:r>
            <w:r w:rsidR="000E6759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0E6759" w:rsidP="00D83B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3B59" w:rsidRPr="00B50D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0E6759" w:rsidP="00D83B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D83B59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,57</w:t>
            </w:r>
          </w:p>
        </w:tc>
      </w:tr>
      <w:tr w:rsidR="00245E93" w:rsidRPr="00B50D52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ефицит/ Профици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B50D52" w:rsidRDefault="000E6759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  <w:r w:rsidR="008F20A7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245E93" w:rsidRPr="00B50D52" w:rsidRDefault="00245E93" w:rsidP="00245E93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245E93" w:rsidRPr="00B50D52" w:rsidRDefault="00245E93">
      <w:pPr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br w:type="page"/>
      </w:r>
    </w:p>
    <w:p w:rsidR="00F945A6" w:rsidRPr="00B50D52" w:rsidRDefault="002E1C7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lastRenderedPageBreak/>
        <w:t xml:space="preserve">Приложение </w:t>
      </w:r>
      <w:r w:rsidR="00245E93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</w:p>
    <w:p w:rsidR="00F945A6" w:rsidRPr="00B50D52" w:rsidRDefault="002E1C79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к решению </w:t>
      </w: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F945A6" w:rsidRPr="00B50D52" w:rsidRDefault="00B50D52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</w:p>
    <w:p w:rsidR="00B50D52" w:rsidRPr="00B50D52" w:rsidRDefault="00B50D52" w:rsidP="00B50D52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депутатов №72 от 18.10.2022г</w:t>
      </w:r>
    </w:p>
    <w:p w:rsidR="00F945A6" w:rsidRPr="00B50D52" w:rsidRDefault="00F945A6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shd w:val="clear" w:color="auto" w:fill="FFFF00"/>
        </w:rPr>
      </w:pPr>
    </w:p>
    <w:p w:rsidR="00F945A6" w:rsidRPr="00B50D52" w:rsidRDefault="002E1C7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риложение 6</w:t>
      </w:r>
    </w:p>
    <w:p w:rsidR="00F945A6" w:rsidRPr="00B50D52" w:rsidRDefault="00B50D52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B50D52" w:rsidRDefault="00B50D52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B50D52" w:rsidRDefault="002E1C7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депутатов № 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.12.20</w:t>
      </w:r>
      <w:r w:rsidR="00F97BDD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г</w:t>
      </w:r>
    </w:p>
    <w:p w:rsidR="00F945A6" w:rsidRPr="00B50D52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</w:p>
    <w:p w:rsidR="00F945A6" w:rsidRPr="00B50D52" w:rsidRDefault="002E1C7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аспределение бюджетных ассигнований по разделам и подразделам  классификации расходов    бюджета </w:t>
      </w:r>
      <w:proofErr w:type="spellStart"/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Пенновского</w:t>
      </w:r>
      <w:proofErr w:type="spellEnd"/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сельского поселения на 20</w:t>
      </w:r>
      <w:r w:rsidR="006B1AF7"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="005B133B"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год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901"/>
        <w:gridCol w:w="995"/>
        <w:gridCol w:w="1306"/>
        <w:gridCol w:w="1223"/>
        <w:gridCol w:w="1223"/>
      </w:tblGrid>
      <w:tr w:rsidR="00F945A6" w:rsidRPr="00B50D52" w:rsidTr="000D404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ПЛАН 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</w:p>
          <w:p w:rsidR="00F945A6" w:rsidRPr="00B50D52" w:rsidRDefault="002E1C79" w:rsidP="005B13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</w:t>
            </w:r>
            <w:r w:rsidR="006B1AF7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5B133B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 учетом поправки</w:t>
            </w:r>
          </w:p>
        </w:tc>
      </w:tr>
      <w:tr w:rsidR="00F945A6" w:rsidRPr="00B50D52" w:rsidTr="000D404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71288F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61</w:t>
            </w:r>
            <w:r w:rsidR="00FC1EF5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3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002658" w:rsidP="0071288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="0071288F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71288F" w:rsidP="0071288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  <w:r w:rsidR="000E6759" w:rsidRPr="00B50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5A6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71288F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0</w:t>
            </w:r>
            <w:r w:rsidR="000C3686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="009952A6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0E6759" w:rsidP="0071288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71288F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71288F" w:rsidP="003920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604,8</w:t>
            </w:r>
          </w:p>
        </w:tc>
      </w:tr>
      <w:tr w:rsidR="00F945A6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768BD" w:rsidRPr="00B50D52" w:rsidRDefault="00D768BD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0C368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</w:t>
            </w:r>
            <w:r w:rsidR="0071288F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2</w:t>
            </w:r>
            <w:r w:rsidR="009952A6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</w:t>
            </w: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0E6759" w:rsidP="0071288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71288F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0E6759" w:rsidP="0071288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88F" w:rsidRPr="00B50D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52A6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952A6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71288F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90</w:t>
            </w:r>
            <w:r w:rsidR="009952A6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0E6759" w:rsidP="0071288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71288F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71288F" w:rsidP="00AE2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63</w:t>
            </w:r>
            <w:r w:rsidR="000E6759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</w:tr>
      <w:tr w:rsidR="009952A6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0E675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781E23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9952A6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0E675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B50D52" w:rsidRDefault="00781E23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B73057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0E6759" w:rsidP="00AE2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72,23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71288F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7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71288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FC1EF5" w:rsidRPr="00B50D52">
              <w:rPr>
                <w:rFonts w:ascii="Times New Roman" w:hAnsi="Times New Roman" w:cs="Times New Roman"/>
                <w:sz w:val="24"/>
                <w:szCs w:val="24"/>
              </w:rPr>
              <w:t>,232</w:t>
            </w:r>
          </w:p>
        </w:tc>
      </w:tr>
      <w:tr w:rsidR="008474C6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B50D52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B50D52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B50D52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B50D52" w:rsidRDefault="000E675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5,23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B50D52" w:rsidRDefault="0071288F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7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B50D52" w:rsidRDefault="0071288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FC1EF5" w:rsidRPr="00B50D52">
              <w:rPr>
                <w:rFonts w:ascii="Times New Roman" w:hAnsi="Times New Roman" w:cs="Times New Roman"/>
                <w:sz w:val="24"/>
                <w:szCs w:val="24"/>
              </w:rPr>
              <w:t>,232</w:t>
            </w:r>
          </w:p>
        </w:tc>
      </w:tr>
      <w:tr w:rsidR="00B73057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AE2E02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B73057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B50D52" w:rsidRDefault="009952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,0</w:t>
            </w:r>
          </w:p>
        </w:tc>
      </w:tr>
      <w:tr w:rsidR="00952830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284DD0" w:rsidP="00090A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 w:rsidR="008F20A7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,23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B43584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  <w:r w:rsidR="000C3686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 w:rsidR="000E6759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238</w:t>
            </w:r>
          </w:p>
        </w:tc>
      </w:tr>
      <w:tr w:rsidR="00952830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952830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8F20A7" w:rsidP="00284D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284DD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4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23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B43584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  <w:r w:rsidR="000C3686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0</w:t>
            </w:r>
            <w:r w:rsidR="000E6759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238</w:t>
            </w:r>
          </w:p>
        </w:tc>
      </w:tr>
      <w:tr w:rsidR="00952830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ульту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952830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вопросы в области культур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.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ематографии и средств массовой информаци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952830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0C3686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  <w:r w:rsidR="00952830"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71288F" w:rsidP="00E123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11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71288F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952830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0C368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  <w:r w:rsidR="00952830"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71288F" w:rsidP="00E123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11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71288F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952830" w:rsidRPr="00B50D52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71288F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304</w:t>
            </w:r>
            <w:r w:rsidR="000E6759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0E6759" w:rsidP="0071288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1288F" w:rsidRPr="00B50D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71288F" w:rsidP="00284D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584</w:t>
            </w:r>
            <w:r w:rsidR="00781E23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7</w:t>
            </w:r>
          </w:p>
        </w:tc>
      </w:tr>
    </w:tbl>
    <w:p w:rsidR="00F945A6" w:rsidRPr="00B50D52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B50D52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B50D52" w:rsidRDefault="002E1C7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:rsidR="00EA2ACD" w:rsidRPr="00B50D52" w:rsidRDefault="00EA2ACD">
      <w:pPr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br w:type="page"/>
      </w:r>
    </w:p>
    <w:p w:rsidR="00F945A6" w:rsidRPr="00B50D52" w:rsidRDefault="002E1C7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lastRenderedPageBreak/>
        <w:t xml:space="preserve">Приложение </w:t>
      </w:r>
      <w:r w:rsidR="00BA7014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</w:p>
    <w:p w:rsidR="00F945A6" w:rsidRPr="00B50D52" w:rsidRDefault="00B50D52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F945A6" w:rsidRPr="00B50D52" w:rsidRDefault="00B50D52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</w:p>
    <w:p w:rsidR="00B50D52" w:rsidRPr="00B50D52" w:rsidRDefault="00B50D52" w:rsidP="00B50D52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депутатов №72 от 18.10.2022г</w:t>
      </w:r>
    </w:p>
    <w:p w:rsidR="00F945A6" w:rsidRPr="00B50D52" w:rsidRDefault="002E1C7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</w:t>
      </w:r>
    </w:p>
    <w:p w:rsidR="00F945A6" w:rsidRPr="00B50D52" w:rsidRDefault="00B50D52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риложение 8 к р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ешению</w:t>
      </w:r>
    </w:p>
    <w:p w:rsidR="00F945A6" w:rsidRPr="00B50D52" w:rsidRDefault="00B50D52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овета</w:t>
      </w:r>
    </w:p>
    <w:p w:rsidR="00F945A6" w:rsidRPr="00B50D52" w:rsidRDefault="00B50D52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н</w:t>
      </w:r>
      <w:r w:rsidR="002E1C79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ародных депутатов </w:t>
      </w:r>
    </w:p>
    <w:p w:rsidR="00F945A6" w:rsidRPr="00B50D52" w:rsidRDefault="002E1C79">
      <w:pPr>
        <w:spacing w:after="16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952830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52830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.12. 20</w:t>
      </w:r>
      <w:r w:rsidR="00EC4A3A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52830"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B50D52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 </w:t>
      </w:r>
    </w:p>
    <w:p w:rsidR="00F945A6" w:rsidRPr="00B50D52" w:rsidRDefault="002E1C79">
      <w:pPr>
        <w:tabs>
          <w:tab w:val="left" w:pos="7371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</w:t>
      </w:r>
      <w:proofErr w:type="gramStart"/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,</w:t>
      </w:r>
      <w:proofErr w:type="gramEnd"/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группам и подгруппам видов расходов классификации расходов бюджета </w:t>
      </w:r>
      <w:proofErr w:type="spellStart"/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Пенновского</w:t>
      </w:r>
      <w:proofErr w:type="spellEnd"/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поселения на 20</w:t>
      </w:r>
      <w:r w:rsidR="0058539B"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="00BA7014"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Pr="00B50D52">
        <w:rPr>
          <w:rFonts w:ascii="Times New Roman" w:eastAsia="Arial" w:hAnsi="Times New Roman" w:cs="Times New Roman"/>
          <w:b/>
          <w:color w:val="00000A"/>
          <w:sz w:val="24"/>
          <w:szCs w:val="24"/>
        </w:rPr>
        <w:t>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850"/>
        <w:gridCol w:w="549"/>
        <w:gridCol w:w="1294"/>
        <w:gridCol w:w="609"/>
        <w:gridCol w:w="950"/>
        <w:gridCol w:w="1021"/>
        <w:gridCol w:w="919"/>
      </w:tblGrid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Р</w:t>
            </w:r>
            <w:proofErr w:type="gramEnd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з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ЦСТ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ВР</w:t>
            </w: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лан</w:t>
            </w: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 20</w:t>
            </w:r>
            <w:r w:rsidR="0058539B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BA7014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</w:t>
            </w:r>
            <w:proofErr w:type="spellEnd"/>
          </w:p>
        </w:tc>
      </w:tr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 00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141E00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61,3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02658" w:rsidRPr="00B50D52" w:rsidRDefault="0000265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45A6" w:rsidRPr="00B50D52" w:rsidRDefault="00002658" w:rsidP="00141E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0D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="00141E00"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198,8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141E00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560,1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B50D52" w:rsidRDefault="00141E00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06</w:t>
            </w:r>
            <w:r w:rsidR="00952830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E3477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6759" w:rsidRPr="00B50D52" w:rsidRDefault="000E6759" w:rsidP="00141E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="00141E00" w:rsidRPr="00B50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B50D52" w:rsidRDefault="00141E0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04,8</w:t>
            </w:r>
          </w:p>
        </w:tc>
      </w:tr>
      <w:tr w:rsidR="00141E0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06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98,8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4,8</w:t>
            </w:r>
          </w:p>
        </w:tc>
      </w:tr>
      <w:tr w:rsidR="00141E0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0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06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98,8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4,8</w:t>
            </w:r>
          </w:p>
        </w:tc>
      </w:tr>
      <w:tr w:rsidR="00141E0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06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98,8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4,8</w:t>
            </w:r>
          </w:p>
        </w:tc>
      </w:tr>
      <w:tr w:rsidR="00141E0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БП000 87 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506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98,8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604,8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141E00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97,9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59" w:rsidRPr="00B50D52" w:rsidRDefault="000E6759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59" w:rsidRPr="00B50D52" w:rsidRDefault="00141E00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E6759" w:rsidRPr="00B5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141E00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77,9</w:t>
            </w:r>
          </w:p>
        </w:tc>
      </w:tr>
      <w:tr w:rsidR="00952830" w:rsidRPr="00B50D52" w:rsidTr="00B50D52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8</w:t>
            </w:r>
            <w:r w:rsidR="0095283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1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34776" w:rsidRPr="00B50D52" w:rsidRDefault="00E34776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B50D52" w:rsidRDefault="009F4BF4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B50D52" w:rsidRDefault="009F4BF4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B50D52" w:rsidRDefault="009F4BF4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B50D52" w:rsidRDefault="009F4BF4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B50D52" w:rsidRDefault="009F4BF4" w:rsidP="00141E0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+18,</w:t>
            </w:r>
            <w:r w:rsidR="00141E00" w:rsidRPr="00B50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141E0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6,9</w:t>
            </w:r>
          </w:p>
        </w:tc>
      </w:tr>
      <w:tr w:rsidR="00F945A6" w:rsidRPr="00B50D52" w:rsidTr="00B50D52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141E00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62</w:t>
            </w:r>
            <w:r w:rsidR="00952830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02658" w:rsidRPr="00B50D52" w:rsidRDefault="0000265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830" w:rsidRPr="00B50D52" w:rsidRDefault="00002658" w:rsidP="00141E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141E00"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B50D52" w:rsidRDefault="00EC4A3A" w:rsidP="00DB2A6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B50D52" w:rsidRDefault="009F4BF4" w:rsidP="00141E00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</w:t>
            </w:r>
            <w:r w:rsidR="00141E00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89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</w:t>
            </w:r>
            <w:r w:rsidR="00952830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</w:t>
            </w:r>
          </w:p>
        </w:tc>
      </w:tr>
      <w:tr w:rsidR="00141E0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+27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89,5</w:t>
            </w:r>
          </w:p>
        </w:tc>
      </w:tr>
      <w:tr w:rsidR="00141E0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+27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89,5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141E0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</w:t>
            </w:r>
            <w:r w:rsidR="0095283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1</w:t>
            </w: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F4BF4" w:rsidP="00141E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141E00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F4BF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="00141E0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8</w:t>
            </w:r>
            <w:r w:rsidR="0095283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1</w:t>
            </w:r>
          </w:p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0" w:rsidRPr="00B50D52" w:rsidTr="00B50D52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1</w:t>
            </w: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73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88,1</w:t>
            </w:r>
          </w:p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Фонд оплаты труда 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141E00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248</w:t>
            </w:r>
            <w:r w:rsidR="0095283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9308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C5A" w:rsidRPr="00B50D52" w:rsidRDefault="009F4BF4" w:rsidP="00141E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  <w:r w:rsidR="00141E00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141E00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308</w:t>
            </w:r>
            <w:r w:rsidR="0095283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</w:tr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Иные выплаты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7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58539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6,3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C3AE7" w:rsidRPr="00B50D52" w:rsidRDefault="009F4BF4" w:rsidP="00141E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141E00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141E00" w:rsidP="003A65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52830" w:rsidRPr="00B50D5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952830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AE2E02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="009F4BF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4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141E00" w:rsidP="0062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141E00" w:rsidP="0000265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952830" w:rsidRPr="00B50D5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41E0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,4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</w:tc>
      </w:tr>
      <w:tr w:rsidR="0058539B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B50D52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B50D52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B50D52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B50D52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B50D52" w:rsidRDefault="0058539B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58539B" w:rsidRPr="00B50D52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B50D52" w:rsidRDefault="00AE2E02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3</w:t>
            </w:r>
            <w:r w:rsidR="0095283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4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F33E0" w:rsidRPr="00B50D52" w:rsidRDefault="00141E00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B50D52" w:rsidRDefault="00141E00" w:rsidP="006210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830" w:rsidRPr="00B50D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C4A3A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B50D52" w:rsidRDefault="00EC4A3A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</w:t>
            </w:r>
            <w:r w:rsidR="002330FB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а энергетических ресурсов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B50D52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B50D52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B50D52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B50D52" w:rsidRDefault="00EC4A3A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EC4A3A" w:rsidRPr="00B50D52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7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B50D52" w:rsidRDefault="00952830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4BF4" w:rsidRPr="00B50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B50D52" w:rsidRDefault="00141E00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2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B50D52" w:rsidRDefault="00952830" w:rsidP="00141E0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E00" w:rsidRPr="00B50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налогов, сбор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141E0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2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141E0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</w:t>
            </w:r>
            <w:r w:rsidR="0095283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1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141E00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2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141E0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="00952830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3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4F3DFF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B50D52" w:rsidRDefault="00520BF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B50D52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B50D52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B50D52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B50D52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</w:t>
            </w:r>
            <w:r w:rsidR="00520BF8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B50D52" w:rsidRDefault="003A338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B50D52" w:rsidRDefault="004F3DFF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B50D52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,0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5283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7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B50D52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141E00" w:rsidP="00BA70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90</w:t>
            </w:r>
            <w:r w:rsidR="008D2BD4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9F4BF4" w:rsidP="00141E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="00141E00" w:rsidRPr="00B50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  <w:r w:rsidRPr="00B50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141E00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63</w:t>
            </w:r>
            <w:r w:rsidR="008D2BD4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8</w:t>
            </w:r>
          </w:p>
        </w:tc>
      </w:tr>
      <w:tr w:rsidR="00141E00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141E00" w:rsidRPr="00B50D52" w:rsidRDefault="00141E0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90,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73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141E00" w:rsidRPr="00B50D52" w:rsidRDefault="00141E00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63,8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6 2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141E00" w:rsidP="00C972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85</w:t>
            </w:r>
            <w:r w:rsidR="000C3686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</w:t>
            </w:r>
            <w:r w:rsidR="008D2BD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9F4BF4" w:rsidP="00141E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141E00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141E00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58</w:t>
            </w:r>
            <w:r w:rsidR="008D2BD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141E00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sz w:val="24"/>
                <w:szCs w:val="24"/>
              </w:rPr>
              <w:t>224</w:t>
            </w:r>
            <w:r w:rsidR="008D2BD4" w:rsidRPr="00B50D52">
              <w:rPr>
                <w:rFonts w:ascii="Times New Roman" w:eastAsia="Arial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9F4BF4" w:rsidP="00141E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141E00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141E00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sz w:val="24"/>
                <w:szCs w:val="24"/>
              </w:rPr>
              <w:t>284</w:t>
            </w:r>
            <w:r w:rsidR="008D2BD4" w:rsidRPr="00B50D52">
              <w:rPr>
                <w:rFonts w:ascii="Times New Roman" w:eastAsia="Arial" w:hAnsi="Times New Roman" w:cs="Times New Roman"/>
                <w:sz w:val="24"/>
                <w:szCs w:val="24"/>
              </w:rPr>
              <w:t>,1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141E00" w:rsidP="000C36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sz w:val="24"/>
                <w:szCs w:val="24"/>
              </w:rPr>
              <w:t>61</w:t>
            </w:r>
            <w:r w:rsidR="008D2BD4" w:rsidRPr="00B50D52">
              <w:rPr>
                <w:rFonts w:ascii="Times New Roman" w:eastAsia="Arial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9F4BF4" w:rsidP="00141E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141E00"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DA3FC5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sz w:val="24"/>
                <w:szCs w:val="24"/>
              </w:rPr>
              <w:t>74</w:t>
            </w:r>
            <w:r w:rsidR="008D2BD4" w:rsidRPr="00B50D52">
              <w:rPr>
                <w:rFonts w:ascii="Times New Roman" w:eastAsia="Arial" w:hAnsi="Times New Roman" w:cs="Times New Roman"/>
                <w:sz w:val="24"/>
                <w:szCs w:val="24"/>
              </w:rPr>
              <w:t>,7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AE2E0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2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AE2E0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3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BA701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,</w:t>
            </w:r>
            <w:r w:rsidR="008D2BD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AE2E02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,</w:t>
            </w:r>
            <w:r w:rsidR="008D2BD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 00 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9F4BF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9,8</w:t>
            </w:r>
          </w:p>
        </w:tc>
      </w:tr>
      <w:tr w:rsidR="009F4BF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00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763F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9F4BF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763F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9F4BF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F4BF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763F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B50D52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7,3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7,3</w:t>
            </w:r>
          </w:p>
        </w:tc>
      </w:tr>
      <w:tr w:rsidR="00781E23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7,3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E6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B50D52" w:rsidRDefault="00781E23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7,3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9F4BF4" w:rsidP="008C3D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1,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1</w:t>
            </w:r>
            <w:r w:rsidR="008D2BD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7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9F4BF4" w:rsidP="008C3D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5,6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B50D52" w:rsidRDefault="008D2BD4" w:rsidP="009F4B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5,6</w:t>
            </w:r>
          </w:p>
        </w:tc>
      </w:tr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F945A6" w:rsidRPr="00B50D52" w:rsidTr="00B50D52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8C3DA8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B50D52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циональная эконом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B50D52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B50D52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B50D52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0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B50D52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B50D52" w:rsidRDefault="009F4BF4" w:rsidP="00AE2E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72</w:t>
            </w:r>
            <w:r w:rsidR="00EB2C5A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23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B50D52" w:rsidRDefault="00DA3FC5" w:rsidP="006A1FF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0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6A1FF1"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0E22"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,232</w:t>
            </w:r>
          </w:p>
        </w:tc>
      </w:tr>
      <w:tr w:rsidR="00EB2C5A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орожное хозяйство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БП000 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821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B50D52" w:rsidRDefault="009F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5</w:t>
            </w:r>
            <w:r w:rsidR="00EB2C5A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23</w:t>
            </w:r>
            <w:r w:rsidR="00EB2C5A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DA3FC5" w:rsidP="006A1FF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0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DA3FC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</w:t>
            </w:r>
            <w:r w:rsidR="00EB2C5A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23</w:t>
            </w:r>
            <w:r w:rsidR="00EB2C5A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</w:p>
        </w:tc>
      </w:tr>
      <w:tr w:rsidR="00DA3FC5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Поддержка дорожного хозяйства в рамках непрограммной части бюджета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A3FC5" w:rsidRPr="00B50D52" w:rsidRDefault="00DA3FC5" w:rsidP="00B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5,23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70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,232</w:t>
            </w:r>
          </w:p>
        </w:tc>
      </w:tr>
      <w:tr w:rsidR="00DA3FC5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A3FC5" w:rsidRPr="00B50D52" w:rsidRDefault="00DA3FC5" w:rsidP="00B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5,23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70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,232</w:t>
            </w:r>
          </w:p>
        </w:tc>
      </w:tr>
      <w:tr w:rsidR="00DA3FC5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A3FC5" w:rsidRPr="00B50D52" w:rsidRDefault="00DA3FC5" w:rsidP="00B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5,23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70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,232</w:t>
            </w:r>
          </w:p>
        </w:tc>
      </w:tr>
      <w:tr w:rsidR="00DA3FC5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A3FC5" w:rsidRPr="00B50D52" w:rsidRDefault="00DA3FC5" w:rsidP="00B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5,232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70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,232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 000 821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AE2E02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D2BD4"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AE2E02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D2BD4" w:rsidRPr="00B50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AE2E02" w:rsidP="00AE2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AE2E02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D2BD4" w:rsidRPr="00B50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00000 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B50D52" w:rsidRDefault="00E34776" w:rsidP="006A1FF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6A1FF1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,23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B50D52" w:rsidRDefault="008D2BD4" w:rsidP="00804C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B50D52" w:rsidRDefault="00EB2C5A" w:rsidP="000C36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0C3686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,238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00 00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40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Организация в границах поселения водоотведения, 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тепло-и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E34776" w:rsidP="006A1FF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6A1FF1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,23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EB2C5A" w:rsidP="000C36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0C3686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</w:t>
            </w: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,238</w:t>
            </w:r>
          </w:p>
        </w:tc>
      </w:tr>
      <w:tr w:rsidR="000C3686" w:rsidRPr="00B50D52" w:rsidTr="00B50D52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B50D52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B50D52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B50D52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B50D52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B50D52" w:rsidRDefault="000C368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0C3686" w:rsidRPr="00B50D52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B50D52" w:rsidRDefault="000C3686" w:rsidP="006A1FF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6A1FF1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23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B50D52" w:rsidRDefault="000C3686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B50D52" w:rsidRDefault="000C3686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,238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2</w:t>
            </w:r>
            <w:r w:rsidR="008D2BD4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EB2C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EB2C5A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2</w:t>
            </w:r>
            <w:r w:rsidR="008D2BD4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EB2C5A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B50D52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</w:t>
            </w:r>
            <w:r w:rsidR="00EB2C5A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,0</w:t>
            </w:r>
          </w:p>
        </w:tc>
      </w:tr>
      <w:tr w:rsidR="00EB2C5A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B50D52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</w:t>
            </w:r>
            <w:r w:rsidR="00EB2C5A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,0</w:t>
            </w:r>
          </w:p>
        </w:tc>
      </w:tr>
      <w:tr w:rsidR="00EB2C5A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B50D52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</w:t>
            </w:r>
            <w:r w:rsidR="00EB2C5A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5,23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EB2C5A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5,238</w:t>
            </w:r>
          </w:p>
        </w:tc>
      </w:tr>
      <w:tr w:rsidR="00EB2C5A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Закупка товаров, работ и услуг для 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B50D52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БП000 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8175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</w:tr>
      <w:tr w:rsidR="00EB2C5A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B50D52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34776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</w:tr>
      <w:tr w:rsidR="00EB2C5A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B50D52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34776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B50D52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</w:tr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</w:t>
            </w:r>
            <w:r w:rsidR="008D2BD4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3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2E1C79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2E1C79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D22AE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D22AE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D22AE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B50D52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8D2BD4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B50D52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6A1FF1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Наказы избирател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D544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021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,0</w:t>
            </w:r>
          </w:p>
        </w:tc>
      </w:tr>
      <w:tr w:rsidR="006A1FF1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D544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021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6A1FF1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D544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021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6A1FF1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D544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021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B50D52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B50D52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B50D52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71373B" w:rsidRPr="00B50D52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</w:t>
            </w:r>
            <w:proofErr w:type="gramStart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(</w:t>
            </w:r>
            <w:proofErr w:type="gramEnd"/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</w:t>
            </w: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D5442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="0071373B"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DA3FC5" w:rsidP="002330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1,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B50D52" w:rsidRDefault="00DA3FC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1,2</w:t>
            </w:r>
          </w:p>
        </w:tc>
      </w:tr>
      <w:tr w:rsidR="00DA3FC5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11,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DA3FC5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</w:t>
            </w:r>
            <w:r w:rsidR="00B50D52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я часть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11,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DA3FC5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11,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DA3FC5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0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11,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DA3FC5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енсии компенсации и иные социальные выплаты гражданам, кроме публичных обязательст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DC68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12</w:t>
            </w: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,0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Calibri" w:hAnsi="Times New Roman" w:cs="Times New Roman"/>
                <w:sz w:val="24"/>
                <w:szCs w:val="24"/>
              </w:rPr>
              <w:t>+11,2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A3FC5" w:rsidRPr="00B50D52" w:rsidRDefault="00DA3FC5" w:rsidP="00BB17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F945A6" w:rsidRPr="00B50D52" w:rsidTr="00B50D52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DA3FC5" w:rsidP="003F0E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304</w:t>
            </w:r>
            <w:r w:rsidR="009F4BF4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7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9F4BF4" w:rsidP="00DA3FC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A3FC5" w:rsidRPr="00B50D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B5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B50D52" w:rsidRDefault="00DA3FC5" w:rsidP="00781E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584</w:t>
            </w:r>
            <w:r w:rsidR="00E34776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</w:t>
            </w:r>
            <w:r w:rsidR="00781E23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</w:t>
            </w:r>
            <w:r w:rsidR="00E34776" w:rsidRPr="00B50D52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</w:t>
            </w:r>
          </w:p>
        </w:tc>
      </w:tr>
    </w:tbl>
    <w:p w:rsidR="00F945A6" w:rsidRPr="00B50D52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sectPr w:rsidR="00F945A6" w:rsidRPr="00B50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A6"/>
    <w:rsid w:val="00002658"/>
    <w:rsid w:val="00025330"/>
    <w:rsid w:val="00090A6E"/>
    <w:rsid w:val="000936FB"/>
    <w:rsid w:val="000C3686"/>
    <w:rsid w:val="000C4E34"/>
    <w:rsid w:val="000D404E"/>
    <w:rsid w:val="000E6759"/>
    <w:rsid w:val="0010755A"/>
    <w:rsid w:val="00141E00"/>
    <w:rsid w:val="0016273C"/>
    <w:rsid w:val="001E183C"/>
    <w:rsid w:val="00202487"/>
    <w:rsid w:val="0021043A"/>
    <w:rsid w:val="002330FB"/>
    <w:rsid w:val="0023390B"/>
    <w:rsid w:val="00245E93"/>
    <w:rsid w:val="00284DD0"/>
    <w:rsid w:val="00286B45"/>
    <w:rsid w:val="002E1C79"/>
    <w:rsid w:val="003033AE"/>
    <w:rsid w:val="00367F87"/>
    <w:rsid w:val="003805E7"/>
    <w:rsid w:val="003920E0"/>
    <w:rsid w:val="003A3382"/>
    <w:rsid w:val="003A6514"/>
    <w:rsid w:val="003B4F32"/>
    <w:rsid w:val="003D3EE3"/>
    <w:rsid w:val="003E68C6"/>
    <w:rsid w:val="003F0E22"/>
    <w:rsid w:val="00417FB4"/>
    <w:rsid w:val="00440175"/>
    <w:rsid w:val="0049483C"/>
    <w:rsid w:val="004E52BD"/>
    <w:rsid w:val="004F164F"/>
    <w:rsid w:val="004F3DFF"/>
    <w:rsid w:val="00520BF8"/>
    <w:rsid w:val="00564617"/>
    <w:rsid w:val="0058539B"/>
    <w:rsid w:val="005B133B"/>
    <w:rsid w:val="005C4E58"/>
    <w:rsid w:val="00621014"/>
    <w:rsid w:val="00696F49"/>
    <w:rsid w:val="006A1FF1"/>
    <w:rsid w:val="006B1AF7"/>
    <w:rsid w:val="006D3A19"/>
    <w:rsid w:val="006E1ABB"/>
    <w:rsid w:val="0071288F"/>
    <w:rsid w:val="0071373B"/>
    <w:rsid w:val="0072450E"/>
    <w:rsid w:val="007572FD"/>
    <w:rsid w:val="00763F6B"/>
    <w:rsid w:val="00765FAD"/>
    <w:rsid w:val="00781E23"/>
    <w:rsid w:val="00804CE1"/>
    <w:rsid w:val="008125ED"/>
    <w:rsid w:val="008473C9"/>
    <w:rsid w:val="008474C6"/>
    <w:rsid w:val="00861EA3"/>
    <w:rsid w:val="008C3DA8"/>
    <w:rsid w:val="008D2BD4"/>
    <w:rsid w:val="008E509B"/>
    <w:rsid w:val="008F20A7"/>
    <w:rsid w:val="008F33E0"/>
    <w:rsid w:val="009308AA"/>
    <w:rsid w:val="00931BC8"/>
    <w:rsid w:val="00952830"/>
    <w:rsid w:val="00976FED"/>
    <w:rsid w:val="009952A6"/>
    <w:rsid w:val="009C3AE7"/>
    <w:rsid w:val="009F4BF4"/>
    <w:rsid w:val="00A21D0A"/>
    <w:rsid w:val="00A351C0"/>
    <w:rsid w:val="00AC2199"/>
    <w:rsid w:val="00AE058A"/>
    <w:rsid w:val="00AE2E02"/>
    <w:rsid w:val="00B3711F"/>
    <w:rsid w:val="00B43584"/>
    <w:rsid w:val="00B50D52"/>
    <w:rsid w:val="00B73057"/>
    <w:rsid w:val="00B77010"/>
    <w:rsid w:val="00B917F5"/>
    <w:rsid w:val="00B95F99"/>
    <w:rsid w:val="00BA7014"/>
    <w:rsid w:val="00BF5C76"/>
    <w:rsid w:val="00C2075C"/>
    <w:rsid w:val="00C27F07"/>
    <w:rsid w:val="00C372E8"/>
    <w:rsid w:val="00C37DF1"/>
    <w:rsid w:val="00C53310"/>
    <w:rsid w:val="00C972DA"/>
    <w:rsid w:val="00CA56D2"/>
    <w:rsid w:val="00CC2BEF"/>
    <w:rsid w:val="00CC3CCF"/>
    <w:rsid w:val="00CE31B4"/>
    <w:rsid w:val="00CE34E8"/>
    <w:rsid w:val="00CE4E6A"/>
    <w:rsid w:val="00D22AE4"/>
    <w:rsid w:val="00D54420"/>
    <w:rsid w:val="00D72CA2"/>
    <w:rsid w:val="00D72D7F"/>
    <w:rsid w:val="00D768BD"/>
    <w:rsid w:val="00D83B59"/>
    <w:rsid w:val="00DA3FC5"/>
    <w:rsid w:val="00DA73F5"/>
    <w:rsid w:val="00DA77ED"/>
    <w:rsid w:val="00DB2A64"/>
    <w:rsid w:val="00DC68AC"/>
    <w:rsid w:val="00E07E63"/>
    <w:rsid w:val="00E12389"/>
    <w:rsid w:val="00E3225C"/>
    <w:rsid w:val="00E34776"/>
    <w:rsid w:val="00E708CE"/>
    <w:rsid w:val="00EA2ACD"/>
    <w:rsid w:val="00EA4150"/>
    <w:rsid w:val="00EB2C5A"/>
    <w:rsid w:val="00EC4A3A"/>
    <w:rsid w:val="00F32305"/>
    <w:rsid w:val="00F945A6"/>
    <w:rsid w:val="00F97BDD"/>
    <w:rsid w:val="00FC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819B-05E3-4798-AFC7-8E4155AF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8</cp:revision>
  <cp:lastPrinted>2022-10-20T04:32:00Z</cp:lastPrinted>
  <dcterms:created xsi:type="dcterms:W3CDTF">2022-10-20T04:27:00Z</dcterms:created>
  <dcterms:modified xsi:type="dcterms:W3CDTF">2022-10-24T09:37:00Z</dcterms:modified>
</cp:coreProperties>
</file>